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F60" w:rsidRPr="0030358E" w:rsidRDefault="00A26F60" w:rsidP="00A16124">
      <w:pPr>
        <w:widowControl/>
        <w:spacing w:afterLines="100" w:after="360" w:line="500" w:lineRule="exact"/>
        <w:jc w:val="center"/>
        <w:rPr>
          <w:rFonts w:ascii="Century Gothic" w:eastAsia="標楷體" w:hAnsi="Century Gothic"/>
          <w:b/>
          <w:sz w:val="36"/>
        </w:rPr>
      </w:pPr>
      <w:r w:rsidRPr="0030358E">
        <w:rPr>
          <w:rFonts w:ascii="Century Gothic" w:eastAsia="標楷體" w:hAnsi="Century Gothic" w:hint="eastAsia"/>
          <w:b/>
          <w:sz w:val="36"/>
        </w:rPr>
        <w:t>專機轉送計畫書</w:t>
      </w:r>
    </w:p>
    <w:p w:rsidR="0030358E" w:rsidRPr="00B95193" w:rsidRDefault="0030358E" w:rsidP="0091784E">
      <w:pPr>
        <w:pStyle w:val="a3"/>
        <w:widowControl/>
        <w:numPr>
          <w:ilvl w:val="0"/>
          <w:numId w:val="38"/>
        </w:numPr>
        <w:spacing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基本資料</w:t>
      </w:r>
      <w:r w:rsidR="00B95193"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869"/>
        <w:gridCol w:w="4785"/>
      </w:tblGrid>
      <w:tr w:rsidR="0030358E" w:rsidRPr="00B95193" w:rsidTr="002A2160">
        <w:tc>
          <w:tcPr>
            <w:tcW w:w="1985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轉送機構名稱</w:t>
            </w:r>
          </w:p>
        </w:tc>
        <w:tc>
          <w:tcPr>
            <w:tcW w:w="7654" w:type="dxa"/>
            <w:gridSpan w:val="2"/>
          </w:tcPr>
          <w:p w:rsidR="0030358E" w:rsidRPr="00366A45" w:rsidRDefault="0030358E" w:rsidP="002A2160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</w:p>
        </w:tc>
      </w:tr>
      <w:tr w:rsidR="0030358E" w:rsidRPr="00B95193" w:rsidTr="002A2160">
        <w:tc>
          <w:tcPr>
            <w:tcW w:w="9639" w:type="dxa"/>
            <w:gridSpan w:val="3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聯絡人</w:t>
            </w:r>
          </w:p>
        </w:tc>
      </w:tr>
      <w:tr w:rsidR="0030358E" w:rsidRPr="00B95193" w:rsidTr="002A2160">
        <w:tc>
          <w:tcPr>
            <w:tcW w:w="1985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姓名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聯絡電話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電子郵件</w:t>
            </w:r>
          </w:p>
        </w:tc>
      </w:tr>
      <w:tr w:rsidR="0030358E" w:rsidRPr="00B95193" w:rsidTr="002A2160">
        <w:tc>
          <w:tcPr>
            <w:tcW w:w="1985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869" w:type="dxa"/>
          </w:tcPr>
          <w:p w:rsidR="0030358E" w:rsidRPr="00366A45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</w:p>
        </w:tc>
        <w:tc>
          <w:tcPr>
            <w:tcW w:w="4785" w:type="dxa"/>
          </w:tcPr>
          <w:p w:rsidR="0030358E" w:rsidRPr="00366A45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</w:p>
        </w:tc>
      </w:tr>
      <w:tr w:rsidR="0030358E" w:rsidRPr="00B95193" w:rsidTr="002A2160">
        <w:tc>
          <w:tcPr>
            <w:tcW w:w="1985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航空公司名稱</w:t>
            </w:r>
          </w:p>
        </w:tc>
        <w:tc>
          <w:tcPr>
            <w:tcW w:w="7654" w:type="dxa"/>
            <w:gridSpan w:val="2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</w:tbl>
    <w:p w:rsidR="0030358E" w:rsidRPr="00B95193" w:rsidRDefault="0030358E" w:rsidP="0091784E">
      <w:pPr>
        <w:pStyle w:val="a3"/>
        <w:widowControl/>
        <w:numPr>
          <w:ilvl w:val="0"/>
          <w:numId w:val="38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行程計畫表</w:t>
      </w:r>
      <w:r w:rsidR="00B95193"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2886"/>
        <w:gridCol w:w="2642"/>
      </w:tblGrid>
      <w:tr w:rsidR="0030358E" w:rsidRPr="00B95193" w:rsidTr="002A2160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日期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0358E" w:rsidRPr="00B95193" w:rsidRDefault="00B95193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當地</w:t>
            </w:r>
            <w:r w:rsidR="0030358E" w:rsidRPr="00B95193">
              <w:rPr>
                <w:rFonts w:ascii="Century Gothic" w:eastAsia="標楷體" w:hAnsi="Century Gothic"/>
                <w:sz w:val="28"/>
                <w:szCs w:val="28"/>
              </w:rPr>
              <w:t>時間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行程內容</w:t>
            </w:r>
          </w:p>
        </w:tc>
        <w:tc>
          <w:tcPr>
            <w:tcW w:w="2642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備註</w:t>
            </w:r>
          </w:p>
        </w:tc>
      </w:tr>
      <w:tr w:rsidR="0030358E" w:rsidRPr="00B95193" w:rsidTr="002A2160">
        <w:tc>
          <w:tcPr>
            <w:tcW w:w="1418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886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4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358E" w:rsidRPr="00B95193" w:rsidTr="002A2160">
        <w:tc>
          <w:tcPr>
            <w:tcW w:w="1418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886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4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358E" w:rsidRPr="00B95193" w:rsidTr="002A2160">
        <w:tc>
          <w:tcPr>
            <w:tcW w:w="1418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886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264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</w:tbl>
    <w:p w:rsidR="0030358E" w:rsidRPr="008E64E7" w:rsidRDefault="0030358E" w:rsidP="002A2160">
      <w:pPr>
        <w:spacing w:line="400" w:lineRule="exact"/>
        <w:rPr>
          <w:rFonts w:ascii="Century Gothic" w:eastAsia="標楷體" w:hAnsi="Century Gothic"/>
          <w:szCs w:val="28"/>
        </w:rPr>
      </w:pPr>
      <w:r w:rsidRPr="008E64E7">
        <w:rPr>
          <w:rFonts w:ascii="Century Gothic" w:eastAsia="標楷體" w:hAnsi="Century Gothic"/>
          <w:szCs w:val="28"/>
        </w:rPr>
        <w:t>【</w:t>
      </w:r>
      <w:r w:rsidR="00366A45" w:rsidRPr="008E64E7">
        <w:rPr>
          <w:rFonts w:ascii="Century Gothic" w:eastAsia="標楷體" w:hAnsi="Century Gothic" w:hint="eastAsia"/>
          <w:szCs w:val="28"/>
        </w:rPr>
        <w:t>備</w:t>
      </w:r>
      <w:r w:rsidRPr="008E64E7">
        <w:rPr>
          <w:rFonts w:ascii="Century Gothic" w:eastAsia="標楷體" w:hAnsi="Century Gothic"/>
          <w:szCs w:val="28"/>
        </w:rPr>
        <w:t>註】填寫機場代號</w:t>
      </w:r>
      <w:r w:rsidR="00531409">
        <w:rPr>
          <w:rFonts w:ascii="Century Gothic" w:eastAsia="標楷體" w:hAnsi="Century Gothic"/>
          <w:szCs w:val="28"/>
        </w:rPr>
        <w:t>者請備註機場名稱；如機上人員入境港埠不同，請詳實列出並備註說明</w:t>
      </w:r>
      <w:r w:rsidR="00531409">
        <w:rPr>
          <w:rFonts w:ascii="Century Gothic" w:eastAsia="標楷體" w:hAnsi="Century Gothic" w:hint="eastAsia"/>
          <w:szCs w:val="28"/>
        </w:rPr>
        <w:t>；如有中轉點時，亦請於備註說明。</w:t>
      </w:r>
    </w:p>
    <w:p w:rsidR="008E64E7" w:rsidRPr="00CA0633" w:rsidRDefault="0030358E" w:rsidP="0091784E">
      <w:pPr>
        <w:pStyle w:val="a3"/>
        <w:widowControl/>
        <w:numPr>
          <w:ilvl w:val="0"/>
          <w:numId w:val="38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轉送小組名單</w:t>
      </w:r>
      <w:r w:rsidR="002A2160" w:rsidRPr="002A2160">
        <w:rPr>
          <w:rFonts w:ascii="Century Gothic" w:eastAsia="標楷體" w:hAnsi="Century Gothic" w:hint="eastAsia"/>
          <w:b/>
          <w:sz w:val="28"/>
          <w:szCs w:val="28"/>
        </w:rPr>
        <w:t>：</w:t>
      </w:r>
      <w:r w:rsidR="002A2160" w:rsidRPr="00CA0633">
        <w:rPr>
          <w:rFonts w:ascii="Century Gothic" w:eastAsia="標楷體" w:hAnsi="Century Gothic" w:hint="eastAsia"/>
          <w:b/>
          <w:sz w:val="28"/>
          <w:szCs w:val="28"/>
        </w:rPr>
        <w:t>如入境防疫計畫書。</w:t>
      </w:r>
    </w:p>
    <w:p w:rsidR="0030358E" w:rsidRPr="00B95193" w:rsidRDefault="0030358E" w:rsidP="0091784E">
      <w:pPr>
        <w:pStyle w:val="a3"/>
        <w:widowControl/>
        <w:numPr>
          <w:ilvl w:val="0"/>
          <w:numId w:val="38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個人防護裝備及相關備品資料</w:t>
      </w:r>
      <w:r w:rsidR="005279AE"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512"/>
        <w:gridCol w:w="1749"/>
        <w:gridCol w:w="1464"/>
        <w:gridCol w:w="1606"/>
        <w:gridCol w:w="1607"/>
      </w:tblGrid>
      <w:tr w:rsidR="0030358E" w:rsidRPr="00B95193" w:rsidTr="002A2160">
        <w:trPr>
          <w:cantSplit/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</w:tr>
      <w:tr w:rsidR="0030358E" w:rsidRPr="00B95193" w:rsidTr="002A2160">
        <w:trPr>
          <w:cantSplit/>
        </w:trPr>
        <w:tc>
          <w:tcPr>
            <w:tcW w:w="1701" w:type="dxa"/>
          </w:tcPr>
          <w:p w:rsidR="0030358E" w:rsidRPr="00B95193" w:rsidRDefault="001E3053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N95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口罩</w:t>
            </w:r>
          </w:p>
        </w:tc>
        <w:tc>
          <w:tcPr>
            <w:tcW w:w="151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749" w:type="dxa"/>
          </w:tcPr>
          <w:p w:rsidR="0030358E" w:rsidRPr="00B95193" w:rsidRDefault="001E3053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手套</w:t>
            </w:r>
          </w:p>
        </w:tc>
        <w:tc>
          <w:tcPr>
            <w:tcW w:w="1464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606" w:type="dxa"/>
          </w:tcPr>
          <w:p w:rsidR="0030358E" w:rsidRPr="00B95193" w:rsidRDefault="002A2160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護目鏡</w:t>
            </w:r>
          </w:p>
        </w:tc>
        <w:tc>
          <w:tcPr>
            <w:tcW w:w="1607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358E" w:rsidRPr="00B95193" w:rsidTr="002A2160">
        <w:trPr>
          <w:cantSplit/>
        </w:trPr>
        <w:tc>
          <w:tcPr>
            <w:tcW w:w="1701" w:type="dxa"/>
          </w:tcPr>
          <w:p w:rsidR="0030358E" w:rsidRPr="00B95193" w:rsidRDefault="001E3053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防水隔離衣</w:t>
            </w:r>
          </w:p>
        </w:tc>
        <w:tc>
          <w:tcPr>
            <w:tcW w:w="151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749" w:type="dxa"/>
          </w:tcPr>
          <w:p w:rsidR="0030358E" w:rsidRPr="00B95193" w:rsidRDefault="002A2160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一般隔離衣</w:t>
            </w:r>
          </w:p>
        </w:tc>
        <w:tc>
          <w:tcPr>
            <w:tcW w:w="1464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606" w:type="dxa"/>
          </w:tcPr>
          <w:p w:rsidR="0030358E" w:rsidRPr="00B95193" w:rsidRDefault="002A2160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全面罩</w:t>
            </w:r>
          </w:p>
        </w:tc>
        <w:tc>
          <w:tcPr>
            <w:tcW w:w="1607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358E" w:rsidRPr="00B95193" w:rsidTr="002A2160">
        <w:trPr>
          <w:cantSplit/>
        </w:trPr>
        <w:tc>
          <w:tcPr>
            <w:tcW w:w="1701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512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749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464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606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607" w:type="dxa"/>
          </w:tcPr>
          <w:p w:rsidR="0030358E" w:rsidRPr="00B95193" w:rsidRDefault="0030358E" w:rsidP="002A2160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</w:tbl>
    <w:p w:rsidR="0030358E" w:rsidRPr="0027101F" w:rsidRDefault="0027101F" w:rsidP="0027101F">
      <w:pPr>
        <w:spacing w:line="500" w:lineRule="exact"/>
        <w:rPr>
          <w:rFonts w:ascii="Century Gothic" w:eastAsia="標楷體" w:hAnsi="Century Gothic"/>
          <w:sz w:val="28"/>
          <w:szCs w:val="28"/>
        </w:rPr>
      </w:pPr>
      <w:r w:rsidRPr="0027101F">
        <w:rPr>
          <w:rFonts w:ascii="Century Gothic" w:eastAsia="標楷體" w:hAnsi="Century Gothic" w:hint="eastAsia"/>
          <w:szCs w:val="28"/>
        </w:rPr>
        <w:t>【備註】上表內已預填品項為作業原則基本要求項目，轉送機構可再自行增列品項。</w:t>
      </w:r>
    </w:p>
    <w:p w:rsidR="0030358E" w:rsidRPr="00B95193" w:rsidRDefault="0030358E" w:rsidP="0027101F">
      <w:pPr>
        <w:spacing w:beforeLines="100" w:before="360" w:afterLines="50" w:after="180" w:line="500" w:lineRule="exact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伍、穿戴之個人防護裝備</w:t>
      </w:r>
      <w:r w:rsidR="005279AE"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30358E" w:rsidRPr="00B95193" w:rsidTr="002A2160">
        <w:tc>
          <w:tcPr>
            <w:tcW w:w="1843" w:type="dxa"/>
            <w:shd w:val="clear" w:color="auto" w:fill="D9D9D9" w:themeFill="background1" w:themeFillShade="D9"/>
          </w:tcPr>
          <w:p w:rsidR="0030358E" w:rsidRPr="00B95193" w:rsidRDefault="0030358E" w:rsidP="00B95193">
            <w:pPr>
              <w:spacing w:line="5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人員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30358E" w:rsidRPr="00B95193" w:rsidRDefault="0030358E" w:rsidP="00B95193">
            <w:pPr>
              <w:spacing w:line="5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著裝內容</w:t>
            </w:r>
          </w:p>
        </w:tc>
      </w:tr>
      <w:tr w:rsidR="0030358E" w:rsidRPr="00B95193" w:rsidTr="002A2160">
        <w:tc>
          <w:tcPr>
            <w:tcW w:w="1843" w:type="dxa"/>
          </w:tcPr>
          <w:p w:rsidR="0030358E" w:rsidRPr="00B95193" w:rsidRDefault="0030358E" w:rsidP="00B95193">
            <w:pPr>
              <w:spacing w:line="5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醫護人員</w:t>
            </w:r>
          </w:p>
        </w:tc>
        <w:tc>
          <w:tcPr>
            <w:tcW w:w="7796" w:type="dxa"/>
          </w:tcPr>
          <w:p w:rsidR="0030358E" w:rsidRPr="00B95193" w:rsidRDefault="0030358E" w:rsidP="00B95193">
            <w:pPr>
              <w:spacing w:line="5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358E" w:rsidRPr="00B95193" w:rsidTr="002A2160">
        <w:tc>
          <w:tcPr>
            <w:tcW w:w="1843" w:type="dxa"/>
          </w:tcPr>
          <w:p w:rsidR="0030358E" w:rsidRPr="00B95193" w:rsidRDefault="0030358E" w:rsidP="00B95193">
            <w:pPr>
              <w:spacing w:line="5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機組人員</w:t>
            </w:r>
          </w:p>
        </w:tc>
        <w:tc>
          <w:tcPr>
            <w:tcW w:w="7796" w:type="dxa"/>
          </w:tcPr>
          <w:p w:rsidR="0030358E" w:rsidRPr="00B95193" w:rsidRDefault="0030358E" w:rsidP="00B95193">
            <w:pPr>
              <w:spacing w:line="500" w:lineRule="exact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</w:tbl>
    <w:p w:rsidR="0030358E" w:rsidRDefault="0030358E" w:rsidP="00A26F60">
      <w:pPr>
        <w:widowControl/>
        <w:spacing w:line="500" w:lineRule="exact"/>
        <w:rPr>
          <w:rFonts w:ascii="Century Gothic" w:eastAsia="標楷體" w:hAnsi="Century Gothic"/>
          <w:sz w:val="28"/>
        </w:rPr>
      </w:pPr>
    </w:p>
    <w:p w:rsidR="0030358E" w:rsidRDefault="0030358E" w:rsidP="00A26F60">
      <w:pPr>
        <w:widowControl/>
        <w:spacing w:line="500" w:lineRule="exact"/>
        <w:rPr>
          <w:rFonts w:ascii="Century Gothic" w:eastAsia="標楷體" w:hAnsi="Century Gothic"/>
          <w:sz w:val="28"/>
        </w:rPr>
        <w:sectPr w:rsidR="0030358E" w:rsidSect="002A2160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A0797F" w:rsidRPr="0030358E" w:rsidRDefault="00A0797F" w:rsidP="00A16124">
      <w:pPr>
        <w:widowControl/>
        <w:spacing w:afterLines="100" w:after="360" w:line="500" w:lineRule="exact"/>
        <w:jc w:val="center"/>
        <w:rPr>
          <w:rFonts w:ascii="Century Gothic" w:eastAsia="標楷體" w:hAnsi="Century Gothic"/>
          <w:b/>
          <w:sz w:val="36"/>
        </w:rPr>
      </w:pPr>
      <w:r w:rsidRPr="0030358E">
        <w:rPr>
          <w:rFonts w:ascii="Century Gothic" w:eastAsia="標楷體" w:hAnsi="Century Gothic" w:hint="eastAsia"/>
          <w:b/>
          <w:sz w:val="36"/>
        </w:rPr>
        <w:lastRenderedPageBreak/>
        <w:t>專機轉送計畫書</w:t>
      </w:r>
      <w:r w:rsidR="00080B43">
        <w:rPr>
          <w:rFonts w:ascii="Century Gothic" w:eastAsia="標楷體" w:hAnsi="Century Gothic" w:hint="eastAsia"/>
          <w:b/>
          <w:sz w:val="36"/>
        </w:rPr>
        <w:t>（範例</w:t>
      </w:r>
      <w:r w:rsidRPr="0030358E">
        <w:rPr>
          <w:rFonts w:ascii="Century Gothic" w:eastAsia="標楷體" w:hAnsi="Century Gothic" w:hint="eastAsia"/>
          <w:b/>
          <w:sz w:val="36"/>
        </w:rPr>
        <w:t>）</w:t>
      </w:r>
    </w:p>
    <w:p w:rsidR="00A0797F" w:rsidRPr="00B95193" w:rsidRDefault="00A0797F" w:rsidP="0091784E">
      <w:pPr>
        <w:pStyle w:val="a3"/>
        <w:widowControl/>
        <w:numPr>
          <w:ilvl w:val="0"/>
          <w:numId w:val="52"/>
        </w:numPr>
        <w:spacing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基本資料</w:t>
      </w:r>
      <w:r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2869"/>
        <w:gridCol w:w="4785"/>
      </w:tblGrid>
      <w:tr w:rsidR="00A0797F" w:rsidRPr="00B95193" w:rsidTr="00A16124">
        <w:tc>
          <w:tcPr>
            <w:tcW w:w="1985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轉送機構名稱</w:t>
            </w:r>
          </w:p>
        </w:tc>
        <w:tc>
          <w:tcPr>
            <w:tcW w:w="7654" w:type="dxa"/>
            <w:gridSpan w:val="2"/>
          </w:tcPr>
          <w:p w:rsidR="00A0797F" w:rsidRPr="00366A45" w:rsidRDefault="00A0797F" w:rsidP="00A16124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366A4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 w:rsidRPr="00366A45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機構</w:t>
            </w:r>
          </w:p>
        </w:tc>
      </w:tr>
      <w:tr w:rsidR="00A0797F" w:rsidRPr="00B95193" w:rsidTr="00A16124">
        <w:tc>
          <w:tcPr>
            <w:tcW w:w="9639" w:type="dxa"/>
            <w:gridSpan w:val="3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聯絡人</w:t>
            </w:r>
          </w:p>
        </w:tc>
      </w:tr>
      <w:tr w:rsidR="00A0797F" w:rsidRPr="00B95193" w:rsidTr="00A16124">
        <w:tc>
          <w:tcPr>
            <w:tcW w:w="1985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姓名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聯絡電話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電子郵件</w:t>
            </w:r>
          </w:p>
        </w:tc>
      </w:tr>
      <w:tr w:rsidR="00A0797F" w:rsidRPr="00B95193" w:rsidTr="00A16124">
        <w:tc>
          <w:tcPr>
            <w:tcW w:w="1985" w:type="dxa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366A4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○</w:t>
            </w:r>
          </w:p>
        </w:tc>
        <w:tc>
          <w:tcPr>
            <w:tcW w:w="2869" w:type="dxa"/>
          </w:tcPr>
          <w:p w:rsidR="00A0797F" w:rsidRPr="00366A45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366A45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2-xxxx-xxxx</w:t>
            </w:r>
          </w:p>
        </w:tc>
        <w:tc>
          <w:tcPr>
            <w:tcW w:w="4785" w:type="dxa"/>
          </w:tcPr>
          <w:p w:rsidR="00A0797F" w:rsidRPr="00366A45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366A45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xxx@gmail.com</w:t>
            </w:r>
          </w:p>
        </w:tc>
      </w:tr>
      <w:tr w:rsidR="00A0797F" w:rsidRPr="00B95193" w:rsidTr="00A16124">
        <w:tc>
          <w:tcPr>
            <w:tcW w:w="1985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航空公司名稱</w:t>
            </w:r>
          </w:p>
        </w:tc>
        <w:tc>
          <w:tcPr>
            <w:tcW w:w="7654" w:type="dxa"/>
            <w:gridSpan w:val="2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rPr>
                <w:rFonts w:ascii="Century Gothic" w:eastAsia="標楷體" w:hAnsi="Century Gothic"/>
                <w:sz w:val="28"/>
                <w:szCs w:val="28"/>
              </w:rPr>
            </w:pPr>
            <w:r w:rsidRPr="00366A45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航空</w:t>
            </w:r>
          </w:p>
        </w:tc>
      </w:tr>
    </w:tbl>
    <w:p w:rsidR="00A0797F" w:rsidRPr="00B95193" w:rsidRDefault="00A0797F" w:rsidP="0091784E">
      <w:pPr>
        <w:pStyle w:val="a3"/>
        <w:widowControl/>
        <w:numPr>
          <w:ilvl w:val="0"/>
          <w:numId w:val="52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行程計畫表</w:t>
      </w:r>
      <w:r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842"/>
        <w:gridCol w:w="3119"/>
        <w:gridCol w:w="3685"/>
      </w:tblGrid>
      <w:tr w:rsidR="00A0797F" w:rsidRPr="00B95193" w:rsidTr="00A16124">
        <w:trPr>
          <w:tblHeader/>
        </w:trPr>
        <w:tc>
          <w:tcPr>
            <w:tcW w:w="993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日期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當地</w:t>
            </w: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行程內容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備註</w:t>
            </w:r>
          </w:p>
        </w:tc>
      </w:tr>
      <w:tr w:rsidR="00A0797F" w:rsidRPr="00B95193" w:rsidTr="00A16124">
        <w:tc>
          <w:tcPr>
            <w:tcW w:w="993" w:type="dxa"/>
          </w:tcPr>
          <w:p w:rsidR="00A0797F" w:rsidRPr="001E3053" w:rsidRDefault="00A96685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/00</w:t>
            </w:r>
          </w:p>
        </w:tc>
        <w:tc>
          <w:tcPr>
            <w:tcW w:w="1842" w:type="dxa"/>
          </w:tcPr>
          <w:p w:rsidR="00A0797F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</w:t>
            </w:r>
            <w:r w:rsidR="00A96685"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:00-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</w:t>
            </w:r>
            <w:r w:rsidR="00A96685"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:00</w:t>
            </w:r>
          </w:p>
        </w:tc>
        <w:tc>
          <w:tcPr>
            <w:tcW w:w="3119" w:type="dxa"/>
          </w:tcPr>
          <w:p w:rsidR="00A0797F" w:rsidRPr="001E3053" w:rsidRDefault="00A96685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○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機場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-</w:t>
            </w:r>
            <w:r w:rsidR="0030023A"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溫哥華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機場</w:t>
            </w:r>
          </w:p>
        </w:tc>
        <w:tc>
          <w:tcPr>
            <w:tcW w:w="3685" w:type="dxa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30023A" w:rsidRPr="00B95193" w:rsidTr="00A16124">
        <w:tc>
          <w:tcPr>
            <w:tcW w:w="993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/00</w:t>
            </w:r>
          </w:p>
        </w:tc>
        <w:tc>
          <w:tcPr>
            <w:tcW w:w="1842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:00-00:00</w:t>
            </w:r>
          </w:p>
        </w:tc>
        <w:tc>
          <w:tcPr>
            <w:tcW w:w="3119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溫哥華機場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-</w:t>
            </w:r>
            <w:r w:rsidRPr="001E3053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清泉崗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機場</w:t>
            </w:r>
          </w:p>
        </w:tc>
        <w:tc>
          <w:tcPr>
            <w:tcW w:w="3685" w:type="dxa"/>
          </w:tcPr>
          <w:p w:rsidR="0030023A" w:rsidRPr="001E3053" w:rsidRDefault="001E3053" w:rsidP="0091784E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284" w:hanging="284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中轉站美國、東京</w:t>
            </w:r>
          </w:p>
          <w:p w:rsidR="001E3053" w:rsidRPr="001E3053" w:rsidRDefault="001E3053" w:rsidP="0091784E">
            <w:pPr>
              <w:pStyle w:val="a3"/>
              <w:numPr>
                <w:ilvl w:val="0"/>
                <w:numId w:val="53"/>
              </w:numPr>
              <w:spacing w:line="400" w:lineRule="exact"/>
              <w:ind w:leftChars="0" w:left="284" w:hanging="284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就醫者及醫護人員入境</w:t>
            </w:r>
          </w:p>
        </w:tc>
      </w:tr>
      <w:tr w:rsidR="0030023A" w:rsidRPr="00B95193" w:rsidTr="00A16124">
        <w:tc>
          <w:tcPr>
            <w:tcW w:w="993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/00</w:t>
            </w:r>
          </w:p>
        </w:tc>
        <w:tc>
          <w:tcPr>
            <w:tcW w:w="1842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00:00-00:00</w:t>
            </w:r>
          </w:p>
        </w:tc>
        <w:tc>
          <w:tcPr>
            <w:tcW w:w="3119" w:type="dxa"/>
          </w:tcPr>
          <w:p w:rsidR="0030023A" w:rsidRPr="001E3053" w:rsidRDefault="0030023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清泉崗機場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-</w:t>
            </w: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小港機場</w:t>
            </w:r>
          </w:p>
        </w:tc>
        <w:tc>
          <w:tcPr>
            <w:tcW w:w="3685" w:type="dxa"/>
          </w:tcPr>
          <w:p w:rsidR="0030023A" w:rsidRPr="001E305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1E3053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機組人員入境</w:t>
            </w:r>
          </w:p>
        </w:tc>
      </w:tr>
    </w:tbl>
    <w:p w:rsidR="00A0797F" w:rsidRPr="008E64E7" w:rsidRDefault="00A0797F" w:rsidP="00A16124">
      <w:pPr>
        <w:spacing w:line="400" w:lineRule="exact"/>
        <w:ind w:left="960" w:hangingChars="400" w:hanging="960"/>
        <w:rPr>
          <w:rFonts w:ascii="Century Gothic" w:eastAsia="標楷體" w:hAnsi="Century Gothic"/>
          <w:szCs w:val="28"/>
        </w:rPr>
      </w:pPr>
      <w:r w:rsidRPr="008E64E7">
        <w:rPr>
          <w:rFonts w:ascii="Century Gothic" w:eastAsia="標楷體" w:hAnsi="Century Gothic"/>
          <w:szCs w:val="28"/>
        </w:rPr>
        <w:t>【</w:t>
      </w:r>
      <w:r w:rsidRPr="008E64E7">
        <w:rPr>
          <w:rFonts w:ascii="Century Gothic" w:eastAsia="標楷體" w:hAnsi="Century Gothic" w:hint="eastAsia"/>
          <w:szCs w:val="28"/>
        </w:rPr>
        <w:t>備</w:t>
      </w:r>
      <w:r w:rsidRPr="008E64E7">
        <w:rPr>
          <w:rFonts w:ascii="Century Gothic" w:eastAsia="標楷體" w:hAnsi="Century Gothic"/>
          <w:szCs w:val="28"/>
        </w:rPr>
        <w:t>註】填寫機場代號</w:t>
      </w:r>
      <w:r>
        <w:rPr>
          <w:rFonts w:ascii="Century Gothic" w:eastAsia="標楷體" w:hAnsi="Century Gothic"/>
          <w:szCs w:val="28"/>
        </w:rPr>
        <w:t>者請備註機場名稱；如機上人員入境港埠不同，請詳實列出並備註說明</w:t>
      </w:r>
      <w:r>
        <w:rPr>
          <w:rFonts w:ascii="Century Gothic" w:eastAsia="標楷體" w:hAnsi="Century Gothic" w:hint="eastAsia"/>
          <w:szCs w:val="28"/>
        </w:rPr>
        <w:t>；如有中轉點時，亦請於備註說明。</w:t>
      </w:r>
    </w:p>
    <w:p w:rsidR="00A0797F" w:rsidRPr="00CA0633" w:rsidRDefault="00A0797F" w:rsidP="0091784E">
      <w:pPr>
        <w:pStyle w:val="a3"/>
        <w:widowControl/>
        <w:numPr>
          <w:ilvl w:val="0"/>
          <w:numId w:val="52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轉送小組名</w:t>
      </w:r>
      <w:r w:rsidRPr="00CA0633">
        <w:rPr>
          <w:rFonts w:ascii="Century Gothic" w:eastAsia="標楷體" w:hAnsi="Century Gothic"/>
          <w:b/>
          <w:sz w:val="28"/>
          <w:szCs w:val="28"/>
        </w:rPr>
        <w:t>單</w:t>
      </w:r>
      <w:r w:rsidR="00A16124" w:rsidRPr="00CA0633">
        <w:rPr>
          <w:rFonts w:ascii="Century Gothic" w:eastAsia="標楷體" w:hAnsi="Century Gothic" w:hint="eastAsia"/>
          <w:b/>
          <w:sz w:val="28"/>
          <w:szCs w:val="28"/>
        </w:rPr>
        <w:t>：如入境防疫計畫書。</w:t>
      </w:r>
    </w:p>
    <w:p w:rsidR="00A0797F" w:rsidRPr="00B95193" w:rsidRDefault="00A0797F" w:rsidP="0091784E">
      <w:pPr>
        <w:pStyle w:val="a3"/>
        <w:widowControl/>
        <w:numPr>
          <w:ilvl w:val="0"/>
          <w:numId w:val="52"/>
        </w:numPr>
        <w:spacing w:beforeLines="100" w:before="360" w:afterLines="50" w:after="180" w:line="500" w:lineRule="exact"/>
        <w:ind w:leftChars="0" w:left="567" w:hanging="567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個人防護裝備及相關備品資料</w:t>
      </w:r>
      <w:r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1512"/>
        <w:gridCol w:w="1606"/>
        <w:gridCol w:w="1607"/>
        <w:gridCol w:w="1606"/>
        <w:gridCol w:w="1607"/>
      </w:tblGrid>
      <w:tr w:rsidR="00A0797F" w:rsidRPr="00B95193" w:rsidTr="00A16124">
        <w:trPr>
          <w:cantSplit/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品項名稱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數量</w:t>
            </w:r>
          </w:p>
        </w:tc>
      </w:tr>
      <w:tr w:rsidR="001E3053" w:rsidRPr="00B95193" w:rsidTr="00A16124">
        <w:trPr>
          <w:cantSplit/>
        </w:trPr>
        <w:tc>
          <w:tcPr>
            <w:tcW w:w="1701" w:type="dxa"/>
          </w:tcPr>
          <w:p w:rsidR="001E3053" w:rsidRPr="00B9519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N95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口罩</w:t>
            </w:r>
          </w:p>
        </w:tc>
        <w:tc>
          <w:tcPr>
            <w:tcW w:w="1512" w:type="dxa"/>
          </w:tcPr>
          <w:p w:rsidR="001E3053" w:rsidRPr="00B95193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個</w:t>
            </w:r>
          </w:p>
        </w:tc>
        <w:tc>
          <w:tcPr>
            <w:tcW w:w="1606" w:type="dxa"/>
          </w:tcPr>
          <w:p w:rsidR="001E3053" w:rsidRPr="00B9519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外科手套</w:t>
            </w:r>
          </w:p>
        </w:tc>
        <w:tc>
          <w:tcPr>
            <w:tcW w:w="1607" w:type="dxa"/>
          </w:tcPr>
          <w:p w:rsidR="001E3053" w:rsidRPr="00B95193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雙</w:t>
            </w:r>
          </w:p>
        </w:tc>
        <w:tc>
          <w:tcPr>
            <w:tcW w:w="1606" w:type="dxa"/>
          </w:tcPr>
          <w:p w:rsidR="001E3053" w:rsidRPr="00B95193" w:rsidRDefault="006C1C0D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鞋套</w:t>
            </w:r>
          </w:p>
        </w:tc>
        <w:tc>
          <w:tcPr>
            <w:tcW w:w="1607" w:type="dxa"/>
          </w:tcPr>
          <w:p w:rsidR="001E3053" w:rsidRPr="00B95193" w:rsidRDefault="006C1C0D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694EF1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雙</w:t>
            </w:r>
          </w:p>
        </w:tc>
      </w:tr>
      <w:tr w:rsidR="001E3053" w:rsidRPr="00B95193" w:rsidTr="00A16124">
        <w:trPr>
          <w:cantSplit/>
        </w:trPr>
        <w:tc>
          <w:tcPr>
            <w:tcW w:w="1701" w:type="dxa"/>
          </w:tcPr>
          <w:p w:rsidR="001E3053" w:rsidRPr="00B9519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防水隔離衣</w:t>
            </w:r>
          </w:p>
        </w:tc>
        <w:tc>
          <w:tcPr>
            <w:tcW w:w="1512" w:type="dxa"/>
          </w:tcPr>
          <w:p w:rsidR="001E3053" w:rsidRPr="00B95193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件</w:t>
            </w:r>
          </w:p>
        </w:tc>
        <w:tc>
          <w:tcPr>
            <w:tcW w:w="1606" w:type="dxa"/>
          </w:tcPr>
          <w:p w:rsidR="001E3053" w:rsidRPr="00B9519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護目鏡</w:t>
            </w:r>
          </w:p>
        </w:tc>
        <w:tc>
          <w:tcPr>
            <w:tcW w:w="1607" w:type="dxa"/>
          </w:tcPr>
          <w:p w:rsidR="001E3053" w:rsidRPr="00B95193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個</w:t>
            </w:r>
          </w:p>
        </w:tc>
        <w:tc>
          <w:tcPr>
            <w:tcW w:w="1606" w:type="dxa"/>
          </w:tcPr>
          <w:p w:rsidR="001E3053" w:rsidRPr="00694EF1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髮帽</w:t>
            </w:r>
          </w:p>
        </w:tc>
        <w:tc>
          <w:tcPr>
            <w:tcW w:w="1607" w:type="dxa"/>
          </w:tcPr>
          <w:p w:rsidR="001E3053" w:rsidRPr="00694EF1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個</w:t>
            </w:r>
          </w:p>
        </w:tc>
      </w:tr>
      <w:tr w:rsidR="001E3053" w:rsidRPr="00B95193" w:rsidTr="00A16124">
        <w:trPr>
          <w:cantSplit/>
        </w:trPr>
        <w:tc>
          <w:tcPr>
            <w:tcW w:w="1701" w:type="dxa"/>
          </w:tcPr>
          <w:p w:rsidR="001E3053" w:rsidRPr="00B95193" w:rsidRDefault="001E3053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一般隔離衣</w:t>
            </w:r>
          </w:p>
        </w:tc>
        <w:tc>
          <w:tcPr>
            <w:tcW w:w="1512" w:type="dxa"/>
          </w:tcPr>
          <w:p w:rsidR="001E3053" w:rsidRPr="00B95193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件</w:t>
            </w:r>
          </w:p>
        </w:tc>
        <w:tc>
          <w:tcPr>
            <w:tcW w:w="1606" w:type="dxa"/>
          </w:tcPr>
          <w:p w:rsidR="001E3053" w:rsidRPr="00694EF1" w:rsidRDefault="006C1C0D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>
              <w:rPr>
                <w:rFonts w:ascii="Century Gothic" w:eastAsia="標楷體" w:hAnsi="Century Gothic" w:hint="eastAsia"/>
                <w:sz w:val="28"/>
                <w:szCs w:val="28"/>
              </w:rPr>
              <w:t>全面罩</w:t>
            </w:r>
          </w:p>
        </w:tc>
        <w:tc>
          <w:tcPr>
            <w:tcW w:w="1607" w:type="dxa"/>
          </w:tcPr>
          <w:p w:rsidR="001E3053" w:rsidRPr="00694EF1" w:rsidRDefault="006C1C0D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9264CD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○</w:t>
            </w:r>
            <w:r>
              <w:rPr>
                <w:rFonts w:ascii="Century Gothic" w:eastAsia="標楷體" w:hAnsi="Century Gothic" w:hint="eastAsia"/>
                <w:sz w:val="28"/>
                <w:szCs w:val="28"/>
              </w:rPr>
              <w:t>個</w:t>
            </w:r>
          </w:p>
        </w:tc>
        <w:tc>
          <w:tcPr>
            <w:tcW w:w="1606" w:type="dxa"/>
          </w:tcPr>
          <w:p w:rsidR="001E3053" w:rsidRPr="00694EF1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(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以下空白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)</w:t>
            </w:r>
          </w:p>
        </w:tc>
        <w:tc>
          <w:tcPr>
            <w:tcW w:w="1607" w:type="dxa"/>
          </w:tcPr>
          <w:p w:rsidR="001E3053" w:rsidRPr="00694EF1" w:rsidRDefault="008F5DBA" w:rsidP="00A16124">
            <w:pPr>
              <w:pStyle w:val="a3"/>
              <w:spacing w:line="400" w:lineRule="exact"/>
              <w:ind w:leftChars="0" w:left="0"/>
              <w:jc w:val="center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-</w:t>
            </w:r>
          </w:p>
        </w:tc>
      </w:tr>
    </w:tbl>
    <w:p w:rsidR="00A0797F" w:rsidRPr="0027101F" w:rsidRDefault="00A0797F" w:rsidP="00A0797F">
      <w:pPr>
        <w:spacing w:line="500" w:lineRule="exact"/>
        <w:rPr>
          <w:rFonts w:ascii="Century Gothic" w:eastAsia="標楷體" w:hAnsi="Century Gothic"/>
          <w:sz w:val="28"/>
          <w:szCs w:val="28"/>
        </w:rPr>
      </w:pPr>
      <w:r w:rsidRPr="0027101F">
        <w:rPr>
          <w:rFonts w:ascii="Century Gothic" w:eastAsia="標楷體" w:hAnsi="Century Gothic" w:hint="eastAsia"/>
          <w:szCs w:val="28"/>
        </w:rPr>
        <w:t>【備註】上表內已預填品項為作業原則基本要求項目，轉送機構可再自行增列品項。</w:t>
      </w:r>
    </w:p>
    <w:p w:rsidR="00A0797F" w:rsidRPr="00B95193" w:rsidRDefault="00A0797F" w:rsidP="00A0797F">
      <w:pPr>
        <w:spacing w:beforeLines="100" w:before="360" w:afterLines="50" w:after="180" w:line="500" w:lineRule="exact"/>
        <w:rPr>
          <w:rFonts w:ascii="Century Gothic" w:eastAsia="標楷體" w:hAnsi="Century Gothic"/>
          <w:b/>
          <w:sz w:val="28"/>
          <w:szCs w:val="28"/>
        </w:rPr>
      </w:pPr>
      <w:r w:rsidRPr="00B95193">
        <w:rPr>
          <w:rFonts w:ascii="Century Gothic" w:eastAsia="標楷體" w:hAnsi="Century Gothic"/>
          <w:b/>
          <w:sz w:val="28"/>
          <w:szCs w:val="28"/>
        </w:rPr>
        <w:t>伍、穿戴之個人防護裝備</w:t>
      </w:r>
      <w:r>
        <w:rPr>
          <w:rFonts w:ascii="Century Gothic" w:eastAsia="標楷體" w:hAnsi="Century Gothic" w:hint="eastAsia"/>
          <w:b/>
          <w:sz w:val="28"/>
          <w:szCs w:val="28"/>
        </w:rPr>
        <w:t>【必填】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A0797F" w:rsidRPr="00B95193" w:rsidTr="00A16124">
        <w:tc>
          <w:tcPr>
            <w:tcW w:w="1843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spacing w:line="4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人員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0797F" w:rsidRPr="00B95193" w:rsidRDefault="00A0797F" w:rsidP="00A16124">
            <w:pPr>
              <w:spacing w:line="4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著裝內容</w:t>
            </w:r>
          </w:p>
        </w:tc>
      </w:tr>
      <w:tr w:rsidR="00A0797F" w:rsidRPr="00B95193" w:rsidTr="00A16124">
        <w:tc>
          <w:tcPr>
            <w:tcW w:w="1843" w:type="dxa"/>
          </w:tcPr>
          <w:p w:rsidR="00A0797F" w:rsidRPr="00B95193" w:rsidRDefault="00A0797F" w:rsidP="00A16124">
            <w:pPr>
              <w:spacing w:line="4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醫護人員</w:t>
            </w:r>
          </w:p>
        </w:tc>
        <w:tc>
          <w:tcPr>
            <w:tcW w:w="7796" w:type="dxa"/>
          </w:tcPr>
          <w:p w:rsidR="00A0797F" w:rsidRPr="00694EF1" w:rsidRDefault="008F5DBA" w:rsidP="00A16124">
            <w:pPr>
              <w:spacing w:line="400" w:lineRule="exact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N95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口罩、手套、面罩、防水隔離衣</w:t>
            </w:r>
          </w:p>
        </w:tc>
      </w:tr>
      <w:tr w:rsidR="008F5DBA" w:rsidRPr="00B95193" w:rsidTr="00A16124">
        <w:tc>
          <w:tcPr>
            <w:tcW w:w="1843" w:type="dxa"/>
          </w:tcPr>
          <w:p w:rsidR="008F5DBA" w:rsidRPr="00B95193" w:rsidRDefault="008F5DBA" w:rsidP="00A16124">
            <w:pPr>
              <w:spacing w:line="400" w:lineRule="exac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B95193">
              <w:rPr>
                <w:rFonts w:ascii="Century Gothic" w:eastAsia="標楷體" w:hAnsi="Century Gothic"/>
                <w:sz w:val="28"/>
                <w:szCs w:val="28"/>
              </w:rPr>
              <w:t>機組人員</w:t>
            </w:r>
          </w:p>
        </w:tc>
        <w:tc>
          <w:tcPr>
            <w:tcW w:w="7796" w:type="dxa"/>
          </w:tcPr>
          <w:p w:rsidR="008F5DBA" w:rsidRPr="00694EF1" w:rsidRDefault="008F5DBA" w:rsidP="00A16124">
            <w:pPr>
              <w:spacing w:line="400" w:lineRule="exact"/>
              <w:rPr>
                <w:rFonts w:ascii="Century Gothic" w:eastAsia="標楷體" w:hAnsi="Century Gothic"/>
                <w:color w:val="0000FF"/>
                <w:sz w:val="28"/>
                <w:szCs w:val="28"/>
              </w:rPr>
            </w:pP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N95</w:t>
            </w:r>
            <w:r w:rsidRPr="00694EF1">
              <w:rPr>
                <w:rFonts w:ascii="Century Gothic" w:eastAsia="標楷體" w:hAnsi="Century Gothic" w:hint="eastAsia"/>
                <w:color w:val="0000FF"/>
                <w:sz w:val="28"/>
                <w:szCs w:val="28"/>
              </w:rPr>
              <w:t>口罩、手套、全面罩、一般隔離衣</w:t>
            </w:r>
          </w:p>
        </w:tc>
      </w:tr>
    </w:tbl>
    <w:p w:rsidR="00A26F60" w:rsidRPr="00A26F60" w:rsidRDefault="00A26F60" w:rsidP="00CA0633">
      <w:pPr>
        <w:widowControl/>
        <w:spacing w:line="500" w:lineRule="exact"/>
        <w:rPr>
          <w:rFonts w:ascii="Century Gothic" w:eastAsia="標楷體" w:hAnsi="Century Gothic"/>
          <w:bCs/>
          <w:sz w:val="26"/>
          <w:szCs w:val="26"/>
          <w:u w:val="single"/>
        </w:rPr>
      </w:pPr>
      <w:bookmarkStart w:id="0" w:name="_GoBack"/>
      <w:bookmarkEnd w:id="0"/>
    </w:p>
    <w:sectPr w:rsidR="00A26F60" w:rsidRPr="00A26F60" w:rsidSect="00CA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7F" w:rsidRDefault="00532F7F" w:rsidP="0033655A">
      <w:r>
        <w:separator/>
      </w:r>
    </w:p>
  </w:endnote>
  <w:endnote w:type="continuationSeparator" w:id="0">
    <w:p w:rsidR="00532F7F" w:rsidRDefault="00532F7F" w:rsidP="0033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eastAsia="標楷體" w:hAnsi="Century Gothic"/>
        <w:sz w:val="22"/>
      </w:rPr>
      <w:id w:val="513189820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Century Gothic" w:eastAsia="標楷體" w:hAnsi="Century Gothic"/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CD14DC" w:rsidRPr="005634CD" w:rsidRDefault="00CD14DC" w:rsidP="005634CD">
            <w:pPr>
              <w:pStyle w:val="a8"/>
              <w:jc w:val="center"/>
              <w:rPr>
                <w:rFonts w:ascii="Century Gothic" w:eastAsia="標楷體" w:hAnsi="Century Gothic"/>
              </w:rPr>
            </w:pPr>
            <w:r w:rsidRPr="005634CD">
              <w:rPr>
                <w:rFonts w:ascii="Century Gothic" w:eastAsia="標楷體" w:hAnsi="Century Gothic" w:hint="eastAsia"/>
                <w:sz w:val="22"/>
              </w:rPr>
              <w:t>第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begin"/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instrText>PAGE</w:instrTex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separate"/>
            </w:r>
            <w:r w:rsidR="00CA0633">
              <w:rPr>
                <w:rFonts w:ascii="Century Gothic" w:eastAsia="標楷體" w:hAnsi="Century Gothic"/>
                <w:bCs/>
                <w:noProof/>
                <w:sz w:val="22"/>
              </w:rPr>
              <w:t>2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end"/>
            </w:r>
            <w:r w:rsidRPr="005634CD">
              <w:rPr>
                <w:rFonts w:ascii="Century Gothic" w:eastAsia="標楷體" w:hAnsi="Century Gothic" w:hint="eastAsia"/>
                <w:bCs/>
                <w:sz w:val="22"/>
              </w:rPr>
              <w:t>頁，共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begin"/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instrText>NUMPAGES</w:instrTex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separate"/>
            </w:r>
            <w:r w:rsidR="00CA0633">
              <w:rPr>
                <w:rFonts w:ascii="Century Gothic" w:eastAsia="標楷體" w:hAnsi="Century Gothic"/>
                <w:bCs/>
                <w:noProof/>
                <w:sz w:val="22"/>
              </w:rPr>
              <w:t>2</w:t>
            </w:r>
            <w:r w:rsidRPr="005634CD">
              <w:rPr>
                <w:rFonts w:ascii="Century Gothic" w:eastAsia="標楷體" w:hAnsi="Century Gothic"/>
                <w:bCs/>
                <w:sz w:val="22"/>
              </w:rPr>
              <w:fldChar w:fldCharType="end"/>
            </w:r>
            <w:r w:rsidRPr="005634CD">
              <w:rPr>
                <w:rFonts w:ascii="Century Gothic" w:eastAsia="標楷體" w:hAnsi="Century Gothic" w:hint="eastAsia"/>
                <w:bCs/>
                <w:sz w:val="22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7F" w:rsidRDefault="00532F7F" w:rsidP="0033655A">
      <w:r>
        <w:separator/>
      </w:r>
    </w:p>
  </w:footnote>
  <w:footnote w:type="continuationSeparator" w:id="0">
    <w:p w:rsidR="00532F7F" w:rsidRDefault="00532F7F" w:rsidP="0033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ECA"/>
    <w:multiLevelType w:val="hybridMultilevel"/>
    <w:tmpl w:val="5E009C4A"/>
    <w:lvl w:ilvl="0" w:tplc="43ACAC3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1095D5C"/>
    <w:multiLevelType w:val="hybridMultilevel"/>
    <w:tmpl w:val="B3101EA8"/>
    <w:lvl w:ilvl="0" w:tplc="0409000F">
      <w:start w:val="1"/>
      <w:numFmt w:val="decimal"/>
      <w:lvlText w:val="%1."/>
      <w:lvlJc w:val="left"/>
      <w:pPr>
        <w:ind w:left="26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32" w:hanging="480"/>
      </w:pPr>
    </w:lvl>
    <w:lvl w:ilvl="2" w:tplc="0409001B" w:tentative="1">
      <w:start w:val="1"/>
      <w:numFmt w:val="lowerRoman"/>
      <w:lvlText w:val="%3."/>
      <w:lvlJc w:val="right"/>
      <w:pPr>
        <w:ind w:left="3612" w:hanging="480"/>
      </w:pPr>
    </w:lvl>
    <w:lvl w:ilvl="3" w:tplc="0409000F" w:tentative="1">
      <w:start w:val="1"/>
      <w:numFmt w:val="decimal"/>
      <w:lvlText w:val="%4."/>
      <w:lvlJc w:val="left"/>
      <w:pPr>
        <w:ind w:left="40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72" w:hanging="480"/>
      </w:pPr>
    </w:lvl>
    <w:lvl w:ilvl="5" w:tplc="0409001B" w:tentative="1">
      <w:start w:val="1"/>
      <w:numFmt w:val="lowerRoman"/>
      <w:lvlText w:val="%6."/>
      <w:lvlJc w:val="right"/>
      <w:pPr>
        <w:ind w:left="5052" w:hanging="480"/>
      </w:pPr>
    </w:lvl>
    <w:lvl w:ilvl="6" w:tplc="0409000F" w:tentative="1">
      <w:start w:val="1"/>
      <w:numFmt w:val="decimal"/>
      <w:lvlText w:val="%7."/>
      <w:lvlJc w:val="left"/>
      <w:pPr>
        <w:ind w:left="5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12" w:hanging="480"/>
      </w:pPr>
    </w:lvl>
    <w:lvl w:ilvl="8" w:tplc="0409001B" w:tentative="1">
      <w:start w:val="1"/>
      <w:numFmt w:val="lowerRoman"/>
      <w:lvlText w:val="%9."/>
      <w:lvlJc w:val="right"/>
      <w:pPr>
        <w:ind w:left="6492" w:hanging="480"/>
      </w:pPr>
    </w:lvl>
  </w:abstractNum>
  <w:abstractNum w:abstractNumId="2" w15:restartNumberingAfterBreak="0">
    <w:nsid w:val="0396461D"/>
    <w:multiLevelType w:val="hybridMultilevel"/>
    <w:tmpl w:val="0C683CB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80DAA"/>
    <w:multiLevelType w:val="hybridMultilevel"/>
    <w:tmpl w:val="1D7A45A0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244A47"/>
    <w:multiLevelType w:val="hybridMultilevel"/>
    <w:tmpl w:val="CB2A8922"/>
    <w:lvl w:ilvl="0" w:tplc="5CC8BCA8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E4E19"/>
    <w:multiLevelType w:val="hybridMultilevel"/>
    <w:tmpl w:val="F85ED312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093F62E3"/>
    <w:multiLevelType w:val="hybridMultilevel"/>
    <w:tmpl w:val="77A6A448"/>
    <w:lvl w:ilvl="0" w:tplc="CFA6BF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A56359D"/>
    <w:multiLevelType w:val="hybridMultilevel"/>
    <w:tmpl w:val="2FA06A3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0BF200DA"/>
    <w:multiLevelType w:val="hybridMultilevel"/>
    <w:tmpl w:val="A210D6D4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D6C04"/>
    <w:multiLevelType w:val="hybridMultilevel"/>
    <w:tmpl w:val="461C11E2"/>
    <w:lvl w:ilvl="0" w:tplc="F640B54E">
      <w:start w:val="1"/>
      <w:numFmt w:val="lowerLetter"/>
      <w:lvlText w:val="(%1)"/>
      <w:lvlJc w:val="left"/>
      <w:pPr>
        <w:ind w:left="3882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2" w:hanging="480"/>
      </w:pPr>
      <w:rPr>
        <w:rFonts w:ascii="Wingdings" w:hAnsi="Wingdings" w:hint="default"/>
      </w:rPr>
    </w:lvl>
  </w:abstractNum>
  <w:abstractNum w:abstractNumId="10" w15:restartNumberingAfterBreak="0">
    <w:nsid w:val="11DD7106"/>
    <w:multiLevelType w:val="hybridMultilevel"/>
    <w:tmpl w:val="848C50EE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2DA57D6"/>
    <w:multiLevelType w:val="hybridMultilevel"/>
    <w:tmpl w:val="6DC0E9D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13240FBD"/>
    <w:multiLevelType w:val="hybridMultilevel"/>
    <w:tmpl w:val="873A4A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3" w15:restartNumberingAfterBreak="0">
    <w:nsid w:val="13CB03E1"/>
    <w:multiLevelType w:val="hybridMultilevel"/>
    <w:tmpl w:val="D83AC110"/>
    <w:lvl w:ilvl="0" w:tplc="336623CE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1D5796"/>
    <w:multiLevelType w:val="hybridMultilevel"/>
    <w:tmpl w:val="A0209232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175F5961"/>
    <w:multiLevelType w:val="hybridMultilevel"/>
    <w:tmpl w:val="D8E2EE4A"/>
    <w:lvl w:ilvl="0" w:tplc="0CF6922E">
      <w:start w:val="1"/>
      <w:numFmt w:val="decimal"/>
      <w:lvlText w:val="(%1)"/>
      <w:lvlJc w:val="left"/>
      <w:pPr>
        <w:ind w:left="764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17733BA8"/>
    <w:multiLevelType w:val="hybridMultilevel"/>
    <w:tmpl w:val="929CDF32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7B94AC7"/>
    <w:multiLevelType w:val="hybridMultilevel"/>
    <w:tmpl w:val="873A4A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199342C4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B307BD"/>
    <w:multiLevelType w:val="hybridMultilevel"/>
    <w:tmpl w:val="EA2647B2"/>
    <w:lvl w:ilvl="0" w:tplc="DC02BB78">
      <w:start w:val="1"/>
      <w:numFmt w:val="decimal"/>
      <w:lvlText w:val="%1."/>
      <w:lvlJc w:val="left"/>
      <w:pPr>
        <w:ind w:left="1046" w:hanging="48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1D353B9A"/>
    <w:multiLevelType w:val="hybridMultilevel"/>
    <w:tmpl w:val="1534F074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21" w15:restartNumberingAfterBreak="0">
    <w:nsid w:val="1D5507A4"/>
    <w:multiLevelType w:val="hybridMultilevel"/>
    <w:tmpl w:val="90B8704A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1DBF5B56"/>
    <w:multiLevelType w:val="hybridMultilevel"/>
    <w:tmpl w:val="7592CC0E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F0962A5"/>
    <w:multiLevelType w:val="hybridMultilevel"/>
    <w:tmpl w:val="2A62580C"/>
    <w:lvl w:ilvl="0" w:tplc="AF526366">
      <w:start w:val="1"/>
      <w:numFmt w:val="bullet"/>
      <w:lvlText w:val="u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F9E24C2"/>
    <w:multiLevelType w:val="hybridMultilevel"/>
    <w:tmpl w:val="F85ED312"/>
    <w:lvl w:ilvl="0" w:tplc="D1B6BFD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21351832"/>
    <w:multiLevelType w:val="hybridMultilevel"/>
    <w:tmpl w:val="D418592E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6" w15:restartNumberingAfterBreak="0">
    <w:nsid w:val="21E17AAB"/>
    <w:multiLevelType w:val="hybridMultilevel"/>
    <w:tmpl w:val="99EEB814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238F4CC4"/>
    <w:multiLevelType w:val="hybridMultilevel"/>
    <w:tmpl w:val="7CE4B032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 w15:restartNumberingAfterBreak="0">
    <w:nsid w:val="263921CF"/>
    <w:multiLevelType w:val="hybridMultilevel"/>
    <w:tmpl w:val="8632CDC2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279C36EA"/>
    <w:multiLevelType w:val="hybridMultilevel"/>
    <w:tmpl w:val="843C5D18"/>
    <w:lvl w:ilvl="0" w:tplc="D756B188">
      <w:start w:val="1"/>
      <w:numFmt w:val="decimal"/>
      <w:lvlText w:val="(%1)"/>
      <w:lvlJc w:val="left"/>
      <w:pPr>
        <w:ind w:left="2748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29573049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AE0872"/>
    <w:multiLevelType w:val="hybridMultilevel"/>
    <w:tmpl w:val="74043D20"/>
    <w:lvl w:ilvl="0" w:tplc="0409000F">
      <w:start w:val="1"/>
      <w:numFmt w:val="decimal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2" w15:restartNumberingAfterBreak="0">
    <w:nsid w:val="33795CFB"/>
    <w:multiLevelType w:val="hybridMultilevel"/>
    <w:tmpl w:val="D2A0DA0E"/>
    <w:lvl w:ilvl="0" w:tplc="F99C72FA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3935765"/>
    <w:multiLevelType w:val="hybridMultilevel"/>
    <w:tmpl w:val="89BC6252"/>
    <w:lvl w:ilvl="0" w:tplc="3E4EB63C">
      <w:start w:val="1"/>
      <w:numFmt w:val="decimal"/>
      <w:lvlText w:val="%1."/>
      <w:lvlJc w:val="left"/>
      <w:pPr>
        <w:ind w:left="480" w:hanging="480"/>
      </w:pPr>
      <w:rPr>
        <w:rFonts w:hint="default"/>
        <w:sz w:val="18"/>
        <w:szCs w:val="1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8816A7E"/>
    <w:multiLevelType w:val="hybridMultilevel"/>
    <w:tmpl w:val="6700F1F2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8B54496"/>
    <w:multiLevelType w:val="hybridMultilevel"/>
    <w:tmpl w:val="DABA92A0"/>
    <w:lvl w:ilvl="0" w:tplc="B1FA75D6">
      <w:start w:val="1"/>
      <w:numFmt w:val="decimal"/>
      <w:lvlText w:val="(%1)"/>
      <w:lvlJc w:val="left"/>
      <w:pPr>
        <w:ind w:left="27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6" w15:restartNumberingAfterBreak="0">
    <w:nsid w:val="3DD02527"/>
    <w:multiLevelType w:val="hybridMultilevel"/>
    <w:tmpl w:val="5894BA0C"/>
    <w:lvl w:ilvl="0" w:tplc="EF52CB5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 w15:restartNumberingAfterBreak="0">
    <w:nsid w:val="3E186151"/>
    <w:multiLevelType w:val="hybridMultilevel"/>
    <w:tmpl w:val="5726B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A564F6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E832D8"/>
    <w:multiLevelType w:val="hybridMultilevel"/>
    <w:tmpl w:val="365E25BA"/>
    <w:lvl w:ilvl="0" w:tplc="41549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7B0E40"/>
    <w:multiLevelType w:val="hybridMultilevel"/>
    <w:tmpl w:val="BEA41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9CB41B0"/>
    <w:multiLevelType w:val="hybridMultilevel"/>
    <w:tmpl w:val="0C683CB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4A031719"/>
    <w:multiLevelType w:val="hybridMultilevel"/>
    <w:tmpl w:val="77A6A448"/>
    <w:lvl w:ilvl="0" w:tplc="CFA6BF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4A42170B"/>
    <w:multiLevelType w:val="hybridMultilevel"/>
    <w:tmpl w:val="DABA92A0"/>
    <w:lvl w:ilvl="0" w:tplc="B1FA75D6">
      <w:start w:val="1"/>
      <w:numFmt w:val="decimal"/>
      <w:lvlText w:val="(%1)"/>
      <w:lvlJc w:val="left"/>
      <w:pPr>
        <w:ind w:left="27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4" w15:restartNumberingAfterBreak="0">
    <w:nsid w:val="4DDF19AC"/>
    <w:multiLevelType w:val="hybridMultilevel"/>
    <w:tmpl w:val="A0B27632"/>
    <w:lvl w:ilvl="0" w:tplc="EB04A45A">
      <w:start w:val="1"/>
      <w:numFmt w:val="decimal"/>
      <w:lvlText w:val="(%1)"/>
      <w:lvlJc w:val="left"/>
      <w:pPr>
        <w:ind w:left="274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45" w15:restartNumberingAfterBreak="0">
    <w:nsid w:val="4E3C15A8"/>
    <w:multiLevelType w:val="hybridMultilevel"/>
    <w:tmpl w:val="02445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10E3CF6"/>
    <w:multiLevelType w:val="hybridMultilevel"/>
    <w:tmpl w:val="EA2647B2"/>
    <w:lvl w:ilvl="0" w:tplc="DC02BB78">
      <w:start w:val="1"/>
      <w:numFmt w:val="decimal"/>
      <w:lvlText w:val="%1."/>
      <w:lvlJc w:val="left"/>
      <w:pPr>
        <w:ind w:left="1046" w:hanging="480"/>
      </w:pPr>
      <w:rPr>
        <w:rFonts w:hint="default"/>
        <w:b w:val="0"/>
        <w:bCs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7" w15:restartNumberingAfterBreak="0">
    <w:nsid w:val="513D59D8"/>
    <w:multiLevelType w:val="hybridMultilevel"/>
    <w:tmpl w:val="D78A5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801303"/>
    <w:multiLevelType w:val="hybridMultilevel"/>
    <w:tmpl w:val="45064EF8"/>
    <w:lvl w:ilvl="0" w:tplc="0FC08A32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43653FC"/>
    <w:multiLevelType w:val="hybridMultilevel"/>
    <w:tmpl w:val="4E50D6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62F00F4"/>
    <w:multiLevelType w:val="hybridMultilevel"/>
    <w:tmpl w:val="68DA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B875D0"/>
    <w:multiLevelType w:val="hybridMultilevel"/>
    <w:tmpl w:val="1534F074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52" w15:restartNumberingAfterBreak="0">
    <w:nsid w:val="59387F81"/>
    <w:multiLevelType w:val="hybridMultilevel"/>
    <w:tmpl w:val="8BDE61EE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3" w15:restartNumberingAfterBreak="0">
    <w:nsid w:val="61AF3B01"/>
    <w:multiLevelType w:val="hybridMultilevel"/>
    <w:tmpl w:val="9508D51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22C6EDF"/>
    <w:multiLevelType w:val="hybridMultilevel"/>
    <w:tmpl w:val="3E605586"/>
    <w:lvl w:ilvl="0" w:tplc="260AD75A">
      <w:start w:val="1"/>
      <w:numFmt w:val="decimal"/>
      <w:lvlText w:val="(%1)"/>
      <w:lvlJc w:val="left"/>
      <w:pPr>
        <w:ind w:left="764" w:hanging="480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5" w15:restartNumberingAfterBreak="0">
    <w:nsid w:val="643929BF"/>
    <w:multiLevelType w:val="hybridMultilevel"/>
    <w:tmpl w:val="89086506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6" w15:restartNumberingAfterBreak="0">
    <w:nsid w:val="65430D3C"/>
    <w:multiLevelType w:val="hybridMultilevel"/>
    <w:tmpl w:val="4CCA4552"/>
    <w:lvl w:ilvl="0" w:tplc="9E4A2ECA">
      <w:start w:val="1"/>
      <w:numFmt w:val="bullet"/>
      <w:lvlText w:val=""/>
      <w:lvlJc w:val="left"/>
      <w:pPr>
        <w:ind w:left="764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7" w15:restartNumberingAfterBreak="0">
    <w:nsid w:val="67FC69EB"/>
    <w:multiLevelType w:val="hybridMultilevel"/>
    <w:tmpl w:val="653E5350"/>
    <w:lvl w:ilvl="0" w:tplc="A1D4E414">
      <w:start w:val="1"/>
      <w:numFmt w:val="decimal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8" w15:restartNumberingAfterBreak="0">
    <w:nsid w:val="68304ACA"/>
    <w:multiLevelType w:val="hybridMultilevel"/>
    <w:tmpl w:val="39AAAB3E"/>
    <w:lvl w:ilvl="0" w:tplc="EF4237A8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9" w15:restartNumberingAfterBreak="0">
    <w:nsid w:val="6B1E3211"/>
    <w:multiLevelType w:val="hybridMultilevel"/>
    <w:tmpl w:val="A210D6D4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CF40997"/>
    <w:multiLevelType w:val="hybridMultilevel"/>
    <w:tmpl w:val="25940486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D010713"/>
    <w:multiLevelType w:val="hybridMultilevel"/>
    <w:tmpl w:val="45FC48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6EEB0DFF"/>
    <w:multiLevelType w:val="hybridMultilevel"/>
    <w:tmpl w:val="27A667B8"/>
    <w:lvl w:ilvl="0" w:tplc="A1329AAA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3" w15:restartNumberingAfterBreak="0">
    <w:nsid w:val="71464AB6"/>
    <w:multiLevelType w:val="hybridMultilevel"/>
    <w:tmpl w:val="F96402A2"/>
    <w:lvl w:ilvl="0" w:tplc="09B821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30A29C6"/>
    <w:multiLevelType w:val="hybridMultilevel"/>
    <w:tmpl w:val="D8921296"/>
    <w:lvl w:ilvl="0" w:tplc="6F5C7D18">
      <w:start w:val="1"/>
      <w:numFmt w:val="decimal"/>
      <w:lvlText w:val="%1."/>
      <w:lvlJc w:val="left"/>
      <w:pPr>
        <w:ind w:left="480" w:hanging="480"/>
      </w:pPr>
      <w:rPr>
        <w:rFonts w:ascii="Century Gothic" w:hAnsi="Century Gothic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6AE493C"/>
    <w:multiLevelType w:val="hybridMultilevel"/>
    <w:tmpl w:val="6700F1F2"/>
    <w:lvl w:ilvl="0" w:tplc="EF4237A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D2743D"/>
    <w:multiLevelType w:val="hybridMultilevel"/>
    <w:tmpl w:val="20165DD4"/>
    <w:lvl w:ilvl="0" w:tplc="501CC3EE">
      <w:start w:val="1"/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E7354B0"/>
    <w:multiLevelType w:val="hybridMultilevel"/>
    <w:tmpl w:val="9B64B786"/>
    <w:lvl w:ilvl="0" w:tplc="EF4237A8">
      <w:start w:val="1"/>
      <w:numFmt w:val="taiwaneseCountingThousand"/>
      <w:lvlText w:val="%1、"/>
      <w:lvlJc w:val="left"/>
      <w:pPr>
        <w:ind w:left="161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8" w15:restartNumberingAfterBreak="0">
    <w:nsid w:val="7E8A588B"/>
    <w:multiLevelType w:val="hybridMultilevel"/>
    <w:tmpl w:val="5A6EB958"/>
    <w:lvl w:ilvl="0" w:tplc="12F81FF4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 w15:restartNumberingAfterBreak="0">
    <w:nsid w:val="7EF379BD"/>
    <w:multiLevelType w:val="hybridMultilevel"/>
    <w:tmpl w:val="292CCB8A"/>
    <w:lvl w:ilvl="0" w:tplc="059C6DDC">
      <w:start w:val="1"/>
      <w:numFmt w:val="decimal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num w:numId="1">
    <w:abstractNumId w:val="49"/>
  </w:num>
  <w:num w:numId="2">
    <w:abstractNumId w:val="58"/>
  </w:num>
  <w:num w:numId="3">
    <w:abstractNumId w:val="62"/>
  </w:num>
  <w:num w:numId="4">
    <w:abstractNumId w:val="11"/>
  </w:num>
  <w:num w:numId="5">
    <w:abstractNumId w:val="1"/>
  </w:num>
  <w:num w:numId="6">
    <w:abstractNumId w:val="67"/>
  </w:num>
  <w:num w:numId="7">
    <w:abstractNumId w:val="2"/>
  </w:num>
  <w:num w:numId="8">
    <w:abstractNumId w:val="41"/>
  </w:num>
  <w:num w:numId="9">
    <w:abstractNumId w:val="21"/>
  </w:num>
  <w:num w:numId="10">
    <w:abstractNumId w:val="25"/>
  </w:num>
  <w:num w:numId="11">
    <w:abstractNumId w:val="36"/>
  </w:num>
  <w:num w:numId="12">
    <w:abstractNumId w:val="31"/>
  </w:num>
  <w:num w:numId="13">
    <w:abstractNumId w:val="26"/>
  </w:num>
  <w:num w:numId="14">
    <w:abstractNumId w:val="28"/>
  </w:num>
  <w:num w:numId="15">
    <w:abstractNumId w:val="14"/>
  </w:num>
  <w:num w:numId="16">
    <w:abstractNumId w:val="27"/>
  </w:num>
  <w:num w:numId="17">
    <w:abstractNumId w:val="61"/>
  </w:num>
  <w:num w:numId="18">
    <w:abstractNumId w:val="7"/>
  </w:num>
  <w:num w:numId="19">
    <w:abstractNumId w:val="10"/>
  </w:num>
  <w:num w:numId="20">
    <w:abstractNumId w:val="24"/>
  </w:num>
  <w:num w:numId="21">
    <w:abstractNumId w:val="57"/>
  </w:num>
  <w:num w:numId="22">
    <w:abstractNumId w:val="44"/>
  </w:num>
  <w:num w:numId="23">
    <w:abstractNumId w:val="12"/>
  </w:num>
  <w:num w:numId="24">
    <w:abstractNumId w:val="52"/>
  </w:num>
  <w:num w:numId="25">
    <w:abstractNumId w:val="17"/>
  </w:num>
  <w:num w:numId="26">
    <w:abstractNumId w:val="69"/>
  </w:num>
  <w:num w:numId="27">
    <w:abstractNumId w:val="5"/>
  </w:num>
  <w:num w:numId="28">
    <w:abstractNumId w:val="60"/>
  </w:num>
  <w:num w:numId="29">
    <w:abstractNumId w:val="56"/>
  </w:num>
  <w:num w:numId="30">
    <w:abstractNumId w:val="3"/>
  </w:num>
  <w:num w:numId="31">
    <w:abstractNumId w:val="66"/>
  </w:num>
  <w:num w:numId="32">
    <w:abstractNumId w:val="39"/>
  </w:num>
  <w:num w:numId="33">
    <w:abstractNumId w:val="50"/>
  </w:num>
  <w:num w:numId="34">
    <w:abstractNumId w:val="37"/>
  </w:num>
  <w:num w:numId="35">
    <w:abstractNumId w:val="47"/>
  </w:num>
  <w:num w:numId="36">
    <w:abstractNumId w:val="16"/>
  </w:num>
  <w:num w:numId="37">
    <w:abstractNumId w:val="63"/>
  </w:num>
  <w:num w:numId="38">
    <w:abstractNumId w:val="18"/>
  </w:num>
  <w:num w:numId="39">
    <w:abstractNumId w:val="64"/>
  </w:num>
  <w:num w:numId="40">
    <w:abstractNumId w:val="33"/>
  </w:num>
  <w:num w:numId="41">
    <w:abstractNumId w:val="40"/>
  </w:num>
  <w:num w:numId="42">
    <w:abstractNumId w:val="8"/>
  </w:num>
  <w:num w:numId="43">
    <w:abstractNumId w:val="65"/>
  </w:num>
  <w:num w:numId="44">
    <w:abstractNumId w:val="30"/>
  </w:num>
  <w:num w:numId="45">
    <w:abstractNumId w:val="42"/>
  </w:num>
  <w:num w:numId="46">
    <w:abstractNumId w:val="0"/>
  </w:num>
  <w:num w:numId="47">
    <w:abstractNumId w:val="45"/>
  </w:num>
  <w:num w:numId="48">
    <w:abstractNumId w:val="4"/>
  </w:num>
  <w:num w:numId="49">
    <w:abstractNumId w:val="15"/>
  </w:num>
  <w:num w:numId="50">
    <w:abstractNumId w:val="54"/>
  </w:num>
  <w:num w:numId="51">
    <w:abstractNumId w:val="46"/>
  </w:num>
  <w:num w:numId="52">
    <w:abstractNumId w:val="53"/>
  </w:num>
  <w:num w:numId="53">
    <w:abstractNumId w:val="22"/>
  </w:num>
  <w:num w:numId="54">
    <w:abstractNumId w:val="34"/>
  </w:num>
  <w:num w:numId="55">
    <w:abstractNumId w:val="43"/>
  </w:num>
  <w:num w:numId="56">
    <w:abstractNumId w:val="51"/>
  </w:num>
  <w:num w:numId="57">
    <w:abstractNumId w:val="9"/>
  </w:num>
  <w:num w:numId="58">
    <w:abstractNumId w:val="35"/>
  </w:num>
  <w:num w:numId="59">
    <w:abstractNumId w:val="20"/>
  </w:num>
  <w:num w:numId="60">
    <w:abstractNumId w:val="48"/>
  </w:num>
  <w:num w:numId="61">
    <w:abstractNumId w:val="23"/>
  </w:num>
  <w:num w:numId="62">
    <w:abstractNumId w:val="38"/>
  </w:num>
  <w:num w:numId="63">
    <w:abstractNumId w:val="6"/>
  </w:num>
  <w:num w:numId="64">
    <w:abstractNumId w:val="19"/>
  </w:num>
  <w:num w:numId="65">
    <w:abstractNumId w:val="68"/>
  </w:num>
  <w:num w:numId="66">
    <w:abstractNumId w:val="32"/>
  </w:num>
  <w:num w:numId="67">
    <w:abstractNumId w:val="13"/>
  </w:num>
  <w:num w:numId="68">
    <w:abstractNumId w:val="55"/>
  </w:num>
  <w:num w:numId="69">
    <w:abstractNumId w:val="29"/>
  </w:num>
  <w:num w:numId="70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3C"/>
    <w:rsid w:val="00000BF8"/>
    <w:rsid w:val="00004DE9"/>
    <w:rsid w:val="000063AB"/>
    <w:rsid w:val="00007C6F"/>
    <w:rsid w:val="00014C2F"/>
    <w:rsid w:val="000151A1"/>
    <w:rsid w:val="00017793"/>
    <w:rsid w:val="000348C5"/>
    <w:rsid w:val="00037027"/>
    <w:rsid w:val="0004301B"/>
    <w:rsid w:val="0004415E"/>
    <w:rsid w:val="00045ECA"/>
    <w:rsid w:val="00055991"/>
    <w:rsid w:val="00056CAD"/>
    <w:rsid w:val="00067CFE"/>
    <w:rsid w:val="00080B43"/>
    <w:rsid w:val="00085F05"/>
    <w:rsid w:val="00097B99"/>
    <w:rsid w:val="00097C93"/>
    <w:rsid w:val="000A6EEF"/>
    <w:rsid w:val="000A7445"/>
    <w:rsid w:val="000B10E7"/>
    <w:rsid w:val="000D2C94"/>
    <w:rsid w:val="000E0E03"/>
    <w:rsid w:val="000F08BD"/>
    <w:rsid w:val="000F0DDE"/>
    <w:rsid w:val="00102550"/>
    <w:rsid w:val="00166C48"/>
    <w:rsid w:val="001708FA"/>
    <w:rsid w:val="001711F8"/>
    <w:rsid w:val="00171880"/>
    <w:rsid w:val="00175BC6"/>
    <w:rsid w:val="001946B1"/>
    <w:rsid w:val="001C28CD"/>
    <w:rsid w:val="001C48BB"/>
    <w:rsid w:val="001D11B9"/>
    <w:rsid w:val="001D3882"/>
    <w:rsid w:val="001D7210"/>
    <w:rsid w:val="001D7273"/>
    <w:rsid w:val="001E2178"/>
    <w:rsid w:val="001E3053"/>
    <w:rsid w:val="00211869"/>
    <w:rsid w:val="00216331"/>
    <w:rsid w:val="00226E69"/>
    <w:rsid w:val="00230912"/>
    <w:rsid w:val="002379BF"/>
    <w:rsid w:val="002411D7"/>
    <w:rsid w:val="0024719F"/>
    <w:rsid w:val="00247640"/>
    <w:rsid w:val="00247A40"/>
    <w:rsid w:val="002624D9"/>
    <w:rsid w:val="0027101F"/>
    <w:rsid w:val="00275638"/>
    <w:rsid w:val="002976B6"/>
    <w:rsid w:val="002A2160"/>
    <w:rsid w:val="002A360C"/>
    <w:rsid w:val="002B1075"/>
    <w:rsid w:val="002B462F"/>
    <w:rsid w:val="002B5B9B"/>
    <w:rsid w:val="002C4E32"/>
    <w:rsid w:val="002C7B5E"/>
    <w:rsid w:val="002D03E2"/>
    <w:rsid w:val="002D3A31"/>
    <w:rsid w:val="002F1C21"/>
    <w:rsid w:val="002F2A4E"/>
    <w:rsid w:val="002F3ED9"/>
    <w:rsid w:val="002F4E19"/>
    <w:rsid w:val="0030023A"/>
    <w:rsid w:val="003008F3"/>
    <w:rsid w:val="00302744"/>
    <w:rsid w:val="0030358E"/>
    <w:rsid w:val="00322D1C"/>
    <w:rsid w:val="0033002A"/>
    <w:rsid w:val="00330D2A"/>
    <w:rsid w:val="00335E44"/>
    <w:rsid w:val="0033655A"/>
    <w:rsid w:val="00346185"/>
    <w:rsid w:val="00366A45"/>
    <w:rsid w:val="00373A70"/>
    <w:rsid w:val="00374537"/>
    <w:rsid w:val="00374B9D"/>
    <w:rsid w:val="003849FF"/>
    <w:rsid w:val="003866E7"/>
    <w:rsid w:val="00392D63"/>
    <w:rsid w:val="00394D51"/>
    <w:rsid w:val="003A28C9"/>
    <w:rsid w:val="003A3EAE"/>
    <w:rsid w:val="003B3715"/>
    <w:rsid w:val="003B5E58"/>
    <w:rsid w:val="003C3932"/>
    <w:rsid w:val="003C7DC4"/>
    <w:rsid w:val="003D153A"/>
    <w:rsid w:val="003D286B"/>
    <w:rsid w:val="003D65DB"/>
    <w:rsid w:val="003D7238"/>
    <w:rsid w:val="003E7AF2"/>
    <w:rsid w:val="003E7BFF"/>
    <w:rsid w:val="00401024"/>
    <w:rsid w:val="0041141C"/>
    <w:rsid w:val="00411832"/>
    <w:rsid w:val="004142CD"/>
    <w:rsid w:val="00427DD7"/>
    <w:rsid w:val="0043675B"/>
    <w:rsid w:val="00436FC5"/>
    <w:rsid w:val="004375F9"/>
    <w:rsid w:val="00437D4A"/>
    <w:rsid w:val="00442CAC"/>
    <w:rsid w:val="0044635E"/>
    <w:rsid w:val="0044787D"/>
    <w:rsid w:val="00457B7B"/>
    <w:rsid w:val="0046144E"/>
    <w:rsid w:val="004651CB"/>
    <w:rsid w:val="0047057E"/>
    <w:rsid w:val="00471BF7"/>
    <w:rsid w:val="0047280C"/>
    <w:rsid w:val="004812C5"/>
    <w:rsid w:val="00490A2B"/>
    <w:rsid w:val="00494934"/>
    <w:rsid w:val="00494AB7"/>
    <w:rsid w:val="004A347B"/>
    <w:rsid w:val="004B04D3"/>
    <w:rsid w:val="004B736A"/>
    <w:rsid w:val="004C3AE2"/>
    <w:rsid w:val="004D6A72"/>
    <w:rsid w:val="004D70A3"/>
    <w:rsid w:val="004E330E"/>
    <w:rsid w:val="004E5376"/>
    <w:rsid w:val="004E6A1E"/>
    <w:rsid w:val="004F41CB"/>
    <w:rsid w:val="004F4BEE"/>
    <w:rsid w:val="004F503B"/>
    <w:rsid w:val="00507686"/>
    <w:rsid w:val="005110C2"/>
    <w:rsid w:val="0051495B"/>
    <w:rsid w:val="0052143E"/>
    <w:rsid w:val="005236A6"/>
    <w:rsid w:val="00525ADA"/>
    <w:rsid w:val="005279AE"/>
    <w:rsid w:val="00531409"/>
    <w:rsid w:val="00532F7F"/>
    <w:rsid w:val="00537049"/>
    <w:rsid w:val="005605F9"/>
    <w:rsid w:val="00562F86"/>
    <w:rsid w:val="005634CD"/>
    <w:rsid w:val="00563839"/>
    <w:rsid w:val="005701B3"/>
    <w:rsid w:val="0057765C"/>
    <w:rsid w:val="00580223"/>
    <w:rsid w:val="005867DD"/>
    <w:rsid w:val="00586CE1"/>
    <w:rsid w:val="00595ABC"/>
    <w:rsid w:val="005A0D69"/>
    <w:rsid w:val="005A200F"/>
    <w:rsid w:val="005A5372"/>
    <w:rsid w:val="005B2BCE"/>
    <w:rsid w:val="005C063B"/>
    <w:rsid w:val="005C1FDB"/>
    <w:rsid w:val="005C395C"/>
    <w:rsid w:val="005C47BA"/>
    <w:rsid w:val="00605B91"/>
    <w:rsid w:val="00611638"/>
    <w:rsid w:val="00621A57"/>
    <w:rsid w:val="00645421"/>
    <w:rsid w:val="00645EB9"/>
    <w:rsid w:val="00655176"/>
    <w:rsid w:val="00660CF3"/>
    <w:rsid w:val="00667AD5"/>
    <w:rsid w:val="006727AF"/>
    <w:rsid w:val="006750F9"/>
    <w:rsid w:val="0067654D"/>
    <w:rsid w:val="00680342"/>
    <w:rsid w:val="006860D0"/>
    <w:rsid w:val="00692536"/>
    <w:rsid w:val="00694EF1"/>
    <w:rsid w:val="00696648"/>
    <w:rsid w:val="00696D00"/>
    <w:rsid w:val="006A2539"/>
    <w:rsid w:val="006A4699"/>
    <w:rsid w:val="006A5366"/>
    <w:rsid w:val="006A7CEF"/>
    <w:rsid w:val="006B4E3F"/>
    <w:rsid w:val="006B7797"/>
    <w:rsid w:val="006C1C0D"/>
    <w:rsid w:val="006C31BB"/>
    <w:rsid w:val="006C7029"/>
    <w:rsid w:val="006C750A"/>
    <w:rsid w:val="006D342D"/>
    <w:rsid w:val="006D4D6A"/>
    <w:rsid w:val="006E6484"/>
    <w:rsid w:val="00700EFB"/>
    <w:rsid w:val="007030D8"/>
    <w:rsid w:val="0070369C"/>
    <w:rsid w:val="00704A96"/>
    <w:rsid w:val="00715122"/>
    <w:rsid w:val="0071643F"/>
    <w:rsid w:val="00716F86"/>
    <w:rsid w:val="007277F4"/>
    <w:rsid w:val="00731EE1"/>
    <w:rsid w:val="00732F64"/>
    <w:rsid w:val="0073331D"/>
    <w:rsid w:val="00736BAE"/>
    <w:rsid w:val="007451D8"/>
    <w:rsid w:val="00746FEE"/>
    <w:rsid w:val="007538A5"/>
    <w:rsid w:val="00755D5F"/>
    <w:rsid w:val="00756A9B"/>
    <w:rsid w:val="0075795C"/>
    <w:rsid w:val="00763473"/>
    <w:rsid w:val="00765DBF"/>
    <w:rsid w:val="00772CB1"/>
    <w:rsid w:val="00772E54"/>
    <w:rsid w:val="0078060A"/>
    <w:rsid w:val="0078114C"/>
    <w:rsid w:val="0078389D"/>
    <w:rsid w:val="00787E0D"/>
    <w:rsid w:val="00792D98"/>
    <w:rsid w:val="00794460"/>
    <w:rsid w:val="007A2D28"/>
    <w:rsid w:val="007B1F60"/>
    <w:rsid w:val="007C2549"/>
    <w:rsid w:val="007D6956"/>
    <w:rsid w:val="007E526F"/>
    <w:rsid w:val="007E5B7C"/>
    <w:rsid w:val="008000EB"/>
    <w:rsid w:val="008059FA"/>
    <w:rsid w:val="00810E37"/>
    <w:rsid w:val="00812B57"/>
    <w:rsid w:val="00812D99"/>
    <w:rsid w:val="0082458C"/>
    <w:rsid w:val="0083633D"/>
    <w:rsid w:val="00837099"/>
    <w:rsid w:val="0084049C"/>
    <w:rsid w:val="0084384D"/>
    <w:rsid w:val="00851F9A"/>
    <w:rsid w:val="008559AA"/>
    <w:rsid w:val="008578A9"/>
    <w:rsid w:val="0087185D"/>
    <w:rsid w:val="00897935"/>
    <w:rsid w:val="008A110A"/>
    <w:rsid w:val="008B2E51"/>
    <w:rsid w:val="008C1A95"/>
    <w:rsid w:val="008C2DA2"/>
    <w:rsid w:val="008C3B0C"/>
    <w:rsid w:val="008C4CC7"/>
    <w:rsid w:val="008D3AF9"/>
    <w:rsid w:val="008E5359"/>
    <w:rsid w:val="008E64E7"/>
    <w:rsid w:val="008E662C"/>
    <w:rsid w:val="008F5DBA"/>
    <w:rsid w:val="008F7491"/>
    <w:rsid w:val="008F7C18"/>
    <w:rsid w:val="009034EB"/>
    <w:rsid w:val="0091533D"/>
    <w:rsid w:val="0091784E"/>
    <w:rsid w:val="00923C78"/>
    <w:rsid w:val="009250D5"/>
    <w:rsid w:val="009264CD"/>
    <w:rsid w:val="009273AC"/>
    <w:rsid w:val="00930565"/>
    <w:rsid w:val="0094636A"/>
    <w:rsid w:val="00971F70"/>
    <w:rsid w:val="009774AD"/>
    <w:rsid w:val="0098060F"/>
    <w:rsid w:val="009810B8"/>
    <w:rsid w:val="00983707"/>
    <w:rsid w:val="009866F1"/>
    <w:rsid w:val="00997C27"/>
    <w:rsid w:val="009A2191"/>
    <w:rsid w:val="009B568D"/>
    <w:rsid w:val="009C2DDF"/>
    <w:rsid w:val="009D52BC"/>
    <w:rsid w:val="009E61F7"/>
    <w:rsid w:val="009E69E2"/>
    <w:rsid w:val="009F17D7"/>
    <w:rsid w:val="009F275D"/>
    <w:rsid w:val="00A02D9E"/>
    <w:rsid w:val="00A05114"/>
    <w:rsid w:val="00A0797F"/>
    <w:rsid w:val="00A115D0"/>
    <w:rsid w:val="00A13494"/>
    <w:rsid w:val="00A15857"/>
    <w:rsid w:val="00A16124"/>
    <w:rsid w:val="00A20A91"/>
    <w:rsid w:val="00A2207D"/>
    <w:rsid w:val="00A25122"/>
    <w:rsid w:val="00A25724"/>
    <w:rsid w:val="00A2616A"/>
    <w:rsid w:val="00A26F60"/>
    <w:rsid w:val="00A3083A"/>
    <w:rsid w:val="00A31B3C"/>
    <w:rsid w:val="00A3520C"/>
    <w:rsid w:val="00A363BB"/>
    <w:rsid w:val="00A36AD4"/>
    <w:rsid w:val="00A4431E"/>
    <w:rsid w:val="00A459D9"/>
    <w:rsid w:val="00A54E1A"/>
    <w:rsid w:val="00A61318"/>
    <w:rsid w:val="00A67744"/>
    <w:rsid w:val="00A70549"/>
    <w:rsid w:val="00A769EF"/>
    <w:rsid w:val="00A77732"/>
    <w:rsid w:val="00A909C8"/>
    <w:rsid w:val="00A96685"/>
    <w:rsid w:val="00AA29AD"/>
    <w:rsid w:val="00AA38F7"/>
    <w:rsid w:val="00AA3D73"/>
    <w:rsid w:val="00AA71DC"/>
    <w:rsid w:val="00AB7C63"/>
    <w:rsid w:val="00AD1949"/>
    <w:rsid w:val="00AD194F"/>
    <w:rsid w:val="00AD2304"/>
    <w:rsid w:val="00AE4D15"/>
    <w:rsid w:val="00AF5645"/>
    <w:rsid w:val="00B03E2F"/>
    <w:rsid w:val="00B04D86"/>
    <w:rsid w:val="00B21815"/>
    <w:rsid w:val="00B219EA"/>
    <w:rsid w:val="00B32F3A"/>
    <w:rsid w:val="00B34D50"/>
    <w:rsid w:val="00B37649"/>
    <w:rsid w:val="00B7281A"/>
    <w:rsid w:val="00B81934"/>
    <w:rsid w:val="00B856CA"/>
    <w:rsid w:val="00B877D9"/>
    <w:rsid w:val="00B95193"/>
    <w:rsid w:val="00BA0403"/>
    <w:rsid w:val="00BA529A"/>
    <w:rsid w:val="00BA6EAA"/>
    <w:rsid w:val="00BB2667"/>
    <w:rsid w:val="00BB334B"/>
    <w:rsid w:val="00BB3880"/>
    <w:rsid w:val="00BC062E"/>
    <w:rsid w:val="00BC465B"/>
    <w:rsid w:val="00BE62EE"/>
    <w:rsid w:val="00BF0C75"/>
    <w:rsid w:val="00BF753F"/>
    <w:rsid w:val="00C0198F"/>
    <w:rsid w:val="00C04FE2"/>
    <w:rsid w:val="00C16B1B"/>
    <w:rsid w:val="00C23925"/>
    <w:rsid w:val="00C32135"/>
    <w:rsid w:val="00C51554"/>
    <w:rsid w:val="00C54AA2"/>
    <w:rsid w:val="00C55BA7"/>
    <w:rsid w:val="00C76BCA"/>
    <w:rsid w:val="00C80A8B"/>
    <w:rsid w:val="00C9077D"/>
    <w:rsid w:val="00C97FE7"/>
    <w:rsid w:val="00CA0633"/>
    <w:rsid w:val="00CA4B31"/>
    <w:rsid w:val="00CB698C"/>
    <w:rsid w:val="00CB7017"/>
    <w:rsid w:val="00CC2A49"/>
    <w:rsid w:val="00CD14DC"/>
    <w:rsid w:val="00CD6832"/>
    <w:rsid w:val="00CD699E"/>
    <w:rsid w:val="00CD6A0E"/>
    <w:rsid w:val="00CE60CB"/>
    <w:rsid w:val="00CF2DDF"/>
    <w:rsid w:val="00CF31AE"/>
    <w:rsid w:val="00D15CD0"/>
    <w:rsid w:val="00D222DC"/>
    <w:rsid w:val="00D34361"/>
    <w:rsid w:val="00D42E88"/>
    <w:rsid w:val="00D500CE"/>
    <w:rsid w:val="00D53692"/>
    <w:rsid w:val="00D609DE"/>
    <w:rsid w:val="00D62FDA"/>
    <w:rsid w:val="00D7577B"/>
    <w:rsid w:val="00D8545E"/>
    <w:rsid w:val="00D86B23"/>
    <w:rsid w:val="00DA7670"/>
    <w:rsid w:val="00DB48FD"/>
    <w:rsid w:val="00DB63F1"/>
    <w:rsid w:val="00DD263F"/>
    <w:rsid w:val="00DD29BF"/>
    <w:rsid w:val="00DD5E62"/>
    <w:rsid w:val="00DF6F8B"/>
    <w:rsid w:val="00E01347"/>
    <w:rsid w:val="00E13E0A"/>
    <w:rsid w:val="00E32872"/>
    <w:rsid w:val="00E33380"/>
    <w:rsid w:val="00E540F5"/>
    <w:rsid w:val="00E55D1F"/>
    <w:rsid w:val="00E66BB3"/>
    <w:rsid w:val="00E70020"/>
    <w:rsid w:val="00E72F2C"/>
    <w:rsid w:val="00E760C2"/>
    <w:rsid w:val="00E80229"/>
    <w:rsid w:val="00E83337"/>
    <w:rsid w:val="00E84E31"/>
    <w:rsid w:val="00E92BC7"/>
    <w:rsid w:val="00E9435D"/>
    <w:rsid w:val="00E95BD5"/>
    <w:rsid w:val="00E967D4"/>
    <w:rsid w:val="00E97C9B"/>
    <w:rsid w:val="00EA19CE"/>
    <w:rsid w:val="00EA27EE"/>
    <w:rsid w:val="00EA3694"/>
    <w:rsid w:val="00EA5509"/>
    <w:rsid w:val="00EB39C6"/>
    <w:rsid w:val="00EB643A"/>
    <w:rsid w:val="00ED403C"/>
    <w:rsid w:val="00EF5A89"/>
    <w:rsid w:val="00F07685"/>
    <w:rsid w:val="00F07D89"/>
    <w:rsid w:val="00F17406"/>
    <w:rsid w:val="00F17551"/>
    <w:rsid w:val="00F23D7D"/>
    <w:rsid w:val="00F2403C"/>
    <w:rsid w:val="00F260FB"/>
    <w:rsid w:val="00F27D7C"/>
    <w:rsid w:val="00F32A15"/>
    <w:rsid w:val="00F32C56"/>
    <w:rsid w:val="00F363FA"/>
    <w:rsid w:val="00F405C3"/>
    <w:rsid w:val="00F44FC2"/>
    <w:rsid w:val="00F45599"/>
    <w:rsid w:val="00F4582D"/>
    <w:rsid w:val="00F55251"/>
    <w:rsid w:val="00F55731"/>
    <w:rsid w:val="00F63F63"/>
    <w:rsid w:val="00F67FDD"/>
    <w:rsid w:val="00F71C32"/>
    <w:rsid w:val="00F74B15"/>
    <w:rsid w:val="00F87573"/>
    <w:rsid w:val="00F904B6"/>
    <w:rsid w:val="00F95624"/>
    <w:rsid w:val="00FA1BAB"/>
    <w:rsid w:val="00FA4A24"/>
    <w:rsid w:val="00FB2F73"/>
    <w:rsid w:val="00FB7D35"/>
    <w:rsid w:val="00FD1507"/>
    <w:rsid w:val="00FD208E"/>
    <w:rsid w:val="00FE5F4E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6752B-4A0E-46AD-8B75-7E7703C3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D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65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65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655A"/>
    <w:rPr>
      <w:sz w:val="20"/>
      <w:szCs w:val="20"/>
    </w:rPr>
  </w:style>
  <w:style w:type="table" w:styleId="aa">
    <w:name w:val="Table Grid"/>
    <w:basedOn w:val="a1"/>
    <w:uiPriority w:val="39"/>
    <w:rsid w:val="00FA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10E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97C9B"/>
    <w:pPr>
      <w:jc w:val="center"/>
    </w:pPr>
    <w:rPr>
      <w:rFonts w:ascii="Century Gothic" w:eastAsia="標楷體" w:hAnsi="Century Gothic"/>
      <w:szCs w:val="28"/>
    </w:rPr>
  </w:style>
  <w:style w:type="character" w:customStyle="1" w:styleId="ac">
    <w:name w:val="註釋標題 字元"/>
    <w:basedOn w:val="a0"/>
    <w:link w:val="ab"/>
    <w:uiPriority w:val="99"/>
    <w:rsid w:val="00E97C9B"/>
    <w:rPr>
      <w:rFonts w:ascii="Century Gothic" w:eastAsia="標楷體" w:hAnsi="Century Gothic"/>
      <w:szCs w:val="28"/>
    </w:rPr>
  </w:style>
  <w:style w:type="paragraph" w:styleId="ad">
    <w:name w:val="Closing"/>
    <w:basedOn w:val="a"/>
    <w:link w:val="ae"/>
    <w:uiPriority w:val="99"/>
    <w:unhideWhenUsed/>
    <w:rsid w:val="00E97C9B"/>
    <w:pPr>
      <w:ind w:leftChars="1800" w:left="100"/>
    </w:pPr>
    <w:rPr>
      <w:rFonts w:ascii="Century Gothic" w:eastAsia="標楷體" w:hAnsi="Century Gothic"/>
      <w:szCs w:val="28"/>
    </w:rPr>
  </w:style>
  <w:style w:type="character" w:customStyle="1" w:styleId="ae">
    <w:name w:val="結語 字元"/>
    <w:basedOn w:val="a0"/>
    <w:link w:val="ad"/>
    <w:uiPriority w:val="99"/>
    <w:rsid w:val="00E97C9B"/>
    <w:rPr>
      <w:rFonts w:ascii="Century Gothic" w:eastAsia="標楷體" w:hAnsi="Century Gothic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0AC-39D3-410A-9521-981E0AC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禎</dc:creator>
  <cp:keywords/>
  <dc:description/>
  <cp:lastModifiedBy>陳奕禎</cp:lastModifiedBy>
  <cp:revision>3</cp:revision>
  <cp:lastPrinted>2021-01-27T02:08:00Z</cp:lastPrinted>
  <dcterms:created xsi:type="dcterms:W3CDTF">2021-02-17T03:22:00Z</dcterms:created>
  <dcterms:modified xsi:type="dcterms:W3CDTF">2021-02-17T04:03:00Z</dcterms:modified>
</cp:coreProperties>
</file>